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7D19" w14:textId="0B9401D0" w:rsidR="001C6E8C" w:rsidRPr="004E69B6" w:rsidRDefault="001215FC" w:rsidP="001215F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E69B6">
        <w:rPr>
          <w:rFonts w:ascii="Times New Roman" w:hAnsi="Times New Roman" w:cs="Times New Roman"/>
          <w:b/>
          <w:i/>
          <w:sz w:val="52"/>
          <w:szCs w:val="52"/>
        </w:rPr>
        <w:t>Image segmentation with saliency maps</w:t>
      </w:r>
    </w:p>
    <w:p w14:paraId="4DEB4852" w14:textId="5A798E1A" w:rsidR="003F04C1" w:rsidRDefault="001215FC" w:rsidP="00F54C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dor Buz</w:t>
      </w:r>
      <w:r w:rsidR="00F54C45">
        <w:rPr>
          <w:rFonts w:ascii="Times New Roman" w:hAnsi="Times New Roman" w:cs="Times New Roman"/>
          <w:sz w:val="36"/>
          <w:szCs w:val="36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095"/>
        <w:gridCol w:w="3783"/>
        <w:gridCol w:w="6708"/>
      </w:tblGrid>
      <w:tr w:rsidR="006E22DF" w14:paraId="107B1A1C" w14:textId="77777777" w:rsidTr="00CC6C3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FC636C0" w14:textId="069DC55A" w:rsidR="006E22DF" w:rsidRPr="00F54C45" w:rsidRDefault="006E22DF" w:rsidP="006E22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54C4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Problem </w:t>
            </w:r>
            <w:r w:rsidR="00D4729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definition</w:t>
            </w:r>
          </w:p>
        </w:tc>
        <w:tc>
          <w:tcPr>
            <w:tcW w:w="7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F429C" w14:textId="5BF45357" w:rsidR="006E22DF" w:rsidRPr="00F54C45" w:rsidRDefault="006E22DF" w:rsidP="006E22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54C4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Saliency map approaches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14:paraId="4A1B32DD" w14:textId="2399A632" w:rsidR="006E22DF" w:rsidRPr="00F54C45" w:rsidRDefault="006E22DF" w:rsidP="006E22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54C4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Training details</w:t>
            </w:r>
          </w:p>
        </w:tc>
      </w:tr>
      <w:tr w:rsidR="006E22DF" w14:paraId="2E5C0657" w14:textId="77777777" w:rsidTr="00CC6C3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A77607D" w14:textId="77777777" w:rsidR="004F317A" w:rsidRDefault="004F317A" w:rsidP="00F5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D7B57" w14:textId="2AA53C9C" w:rsidR="00F54C45" w:rsidRPr="00F54C45" w:rsidRDefault="00F54C45" w:rsidP="00F5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C6674">
              <w:rPr>
                <w:rFonts w:ascii="Times New Roman" w:hAnsi="Times New Roman" w:cs="Times New Roman"/>
                <w:sz w:val="28"/>
                <w:szCs w:val="28"/>
              </w:rPr>
              <w:t>In this project, I c</w:t>
            </w:r>
            <w:r w:rsidR="002A20DF"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ombine </w:t>
            </w:r>
            <w:r w:rsidR="006C6674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r w:rsidR="002A20DF"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 saliency map gen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chniques</w:t>
            </w:r>
            <w:r w:rsidR="002A20DF"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 with a </w:t>
            </w:r>
            <w:r w:rsidR="006C6674">
              <w:rPr>
                <w:rFonts w:ascii="Times New Roman" w:hAnsi="Times New Roman" w:cs="Times New Roman"/>
                <w:sz w:val="28"/>
                <w:szCs w:val="28"/>
              </w:rPr>
              <w:t>neural net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to see if the final results</w:t>
            </w:r>
            <w:r w:rsidR="00574334">
              <w:rPr>
                <w:rFonts w:ascii="Times New Roman" w:hAnsi="Times New Roman" w:cs="Times New Roman"/>
                <w:sz w:val="28"/>
                <w:szCs w:val="28"/>
              </w:rPr>
              <w:t xml:space="preserve"> of image segmen</w:t>
            </w:r>
            <w:r w:rsidR="00A230B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74334">
              <w:rPr>
                <w:rFonts w:ascii="Times New Roman" w:hAnsi="Times New Roman" w:cs="Times New Roman"/>
                <w:sz w:val="28"/>
                <w:szCs w:val="28"/>
              </w:rPr>
              <w:t>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n be improved.</w:t>
            </w:r>
          </w:p>
          <w:p w14:paraId="42F46895" w14:textId="57F19631" w:rsidR="002A20DF" w:rsidRPr="00F54C45" w:rsidRDefault="00F54C45" w:rsidP="002A20DF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45">
              <w:rPr>
                <w:rFonts w:ascii="Times New Roman" w:hAnsi="Times New Roman" w:cs="Times New Roman"/>
                <w:b/>
                <w:sz w:val="28"/>
                <w:szCs w:val="28"/>
              </w:rPr>
              <w:t>Work pl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43997B9" w14:textId="47257137" w:rsidR="002A20DF" w:rsidRPr="002A20DF" w:rsidRDefault="002A20DF" w:rsidP="002A20D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Select a pretrained CNN (VGG16);</w:t>
            </w:r>
          </w:p>
          <w:p w14:paraId="407E7816" w14:textId="7482D79C" w:rsidR="002A20DF" w:rsidRPr="002A20DF" w:rsidRDefault="002A20DF" w:rsidP="002A20D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Choose </w:t>
            </w:r>
            <w:r w:rsidR="00F54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 image segmentation dataset</w:t>
            </w:r>
            <w:r w:rsidR="00F54C4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 (CMU-Cornell </w:t>
            </w:r>
            <w:proofErr w:type="spellStart"/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iCoseg</w:t>
            </w:r>
            <w:proofErr w:type="spellEnd"/>
            <w:r w:rsidR="00F54C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4C45">
              <w:rPr>
                <w:rFonts w:ascii="Times New Roman" w:hAnsi="Times New Roman" w:cs="Times New Roman"/>
                <w:sz w:val="28"/>
                <w:szCs w:val="28"/>
              </w:rPr>
              <w:t>Inria</w:t>
            </w:r>
            <w:proofErr w:type="spellEnd"/>
            <w:r w:rsidR="00F54C45">
              <w:rPr>
                <w:rFonts w:ascii="Times New Roman" w:hAnsi="Times New Roman" w:cs="Times New Roman"/>
                <w:sz w:val="28"/>
                <w:szCs w:val="28"/>
              </w:rPr>
              <w:t xml:space="preserve"> Aerial Image Labeling</w:t>
            </w: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ED1C2B3" w14:textId="5A966CAA" w:rsidR="002A20DF" w:rsidRPr="002A20DF" w:rsidRDefault="002A20DF" w:rsidP="002A20D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Compute saliency maps (three approaches: backprop, </w:t>
            </w:r>
            <w:proofErr w:type="spellStart"/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deconv</w:t>
            </w:r>
            <w:proofErr w:type="spellEnd"/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, guided backprop) on the selected dataset</w:t>
            </w:r>
            <w:r w:rsidR="00F54C4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74BD01" w14:textId="77A45FEA" w:rsidR="002A20DF" w:rsidRDefault="002A20DF" w:rsidP="002A20D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Combine saliency map</w:t>
            </w:r>
            <w:r w:rsidR="00F54C4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 with a </w:t>
            </w:r>
            <w:proofErr w:type="spellStart"/>
            <w:r w:rsidR="00F54C45">
              <w:rPr>
                <w:rFonts w:ascii="Times New Roman" w:hAnsi="Times New Roman" w:cs="Times New Roman"/>
                <w:sz w:val="28"/>
                <w:szCs w:val="28"/>
              </w:rPr>
              <w:t>UNet</w:t>
            </w:r>
            <w:proofErr w:type="spellEnd"/>
            <w:r w:rsidR="00F54C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AD3417" w14:textId="3EC9DADA" w:rsidR="00F54C45" w:rsidRDefault="002A20DF" w:rsidP="00F54C4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Evaluate </w:t>
            </w:r>
            <w:proofErr w:type="gramStart"/>
            <w:r w:rsidR="00F54C45">
              <w:rPr>
                <w:rFonts w:ascii="Times New Roman" w:hAnsi="Times New Roman" w:cs="Times New Roman"/>
                <w:sz w:val="28"/>
                <w:szCs w:val="28"/>
              </w:rPr>
              <w:t>final results</w:t>
            </w:r>
            <w:proofErr w:type="gramEnd"/>
            <w:r w:rsidRPr="002A20DF">
              <w:rPr>
                <w:rFonts w:ascii="Times New Roman" w:hAnsi="Times New Roman" w:cs="Times New Roman"/>
                <w:sz w:val="28"/>
                <w:szCs w:val="28"/>
              </w:rPr>
              <w:t xml:space="preserve"> using </w:t>
            </w:r>
            <w:proofErr w:type="spellStart"/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4C4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A20D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F54C45">
              <w:rPr>
                <w:rFonts w:ascii="Times New Roman" w:hAnsi="Times New Roman" w:cs="Times New Roman"/>
                <w:sz w:val="28"/>
                <w:szCs w:val="28"/>
              </w:rPr>
              <w:t>, Dice.</w:t>
            </w:r>
          </w:p>
          <w:p w14:paraId="60DDAB92" w14:textId="77777777" w:rsidR="00F54C45" w:rsidRPr="00F54C45" w:rsidRDefault="00F54C45" w:rsidP="00F5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C0343" w14:textId="1365D541" w:rsidR="006E22DF" w:rsidRDefault="006E22DF" w:rsidP="006E22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54C4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Datasets</w:t>
            </w:r>
          </w:p>
          <w:p w14:paraId="44B2E2F3" w14:textId="77777777" w:rsidR="00574334" w:rsidRPr="00F54C45" w:rsidRDefault="00574334" w:rsidP="006E22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14:paraId="74F608E3" w14:textId="77777777" w:rsidR="006E22DF" w:rsidRDefault="006E22DF" w:rsidP="006E22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4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MU-Cornell </w:t>
            </w:r>
            <w:proofErr w:type="spellStart"/>
            <w:r w:rsidRPr="003F04C1">
              <w:rPr>
                <w:rFonts w:ascii="Times New Roman" w:hAnsi="Times New Roman" w:cs="Times New Roman"/>
                <w:b/>
                <w:sz w:val="32"/>
                <w:szCs w:val="32"/>
              </w:rPr>
              <w:t>iCose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ataset (subset_80)</w:t>
            </w:r>
          </w:p>
          <w:p w14:paraId="670F6C0E" w14:textId="01AA31C4" w:rsidR="006E22DF" w:rsidRPr="004F317A" w:rsidRDefault="006E22DF" w:rsidP="004F31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CE">
              <w:rPr>
                <w:rFonts w:ascii="Times New Roman" w:hAnsi="Times New Roman" w:cs="Times New Roman"/>
                <w:sz w:val="28"/>
                <w:szCs w:val="28"/>
              </w:rPr>
              <w:t>a subset of 80 images containing people, airplanes and animals.</w:t>
            </w:r>
          </w:p>
          <w:p w14:paraId="55B14879" w14:textId="77777777" w:rsidR="006E22DF" w:rsidRDefault="006E22DF" w:rsidP="006E22DF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Pr="00633915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75356AAB" wp14:editId="1D4A2360">
                  <wp:extent cx="1426029" cy="493776"/>
                  <wp:effectExtent l="0" t="0" r="3175" b="190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894FA3-4C55-48F0-8585-E3B2DC67A7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D894FA3-4C55-48F0-8585-E3B2DC67A7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13" cy="5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3915">
              <w:rPr>
                <w:noProof/>
              </w:rPr>
              <w:t xml:space="preserve"> </w:t>
            </w:r>
            <w:r w:rsidRPr="00633915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403BDA17" wp14:editId="532A7162">
                  <wp:extent cx="1440229" cy="500199"/>
                  <wp:effectExtent l="0" t="0" r="7620" b="0"/>
                  <wp:docPr id="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F15611-7265-491C-81B9-FEAA500624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6F15611-7265-491C-81B9-FEAA500624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235" cy="50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3FAC" w14:textId="109AD5A2" w:rsidR="006E22DF" w:rsidRDefault="006E22DF" w:rsidP="006E22DF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Pr="003F04C1">
              <w:rPr>
                <w:noProof/>
              </w:rPr>
              <w:drawing>
                <wp:inline distT="0" distB="0" distL="0" distR="0" wp14:anchorId="1E4C8BF4" wp14:editId="79A1D0D3">
                  <wp:extent cx="1425575" cy="524296"/>
                  <wp:effectExtent l="0" t="0" r="3175" b="9525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CF9A0-33A5-448F-BE7E-2C01D945FE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C3BCF9A0-33A5-448F-BE7E-2C01D945FE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23" cy="5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F04C1">
              <w:rPr>
                <w:noProof/>
              </w:rPr>
              <w:drawing>
                <wp:inline distT="0" distB="0" distL="0" distR="0" wp14:anchorId="4FD52FE7" wp14:editId="1A71E7D5">
                  <wp:extent cx="1440180" cy="522509"/>
                  <wp:effectExtent l="0" t="0" r="762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148A7-B0E3-42F3-91FD-DE45E1E45B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53E148A7-B0E3-42F3-91FD-DE45E1E45B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12" cy="52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71420" w14:textId="76EBD3E2" w:rsidR="006E22DF" w:rsidRDefault="006E22DF" w:rsidP="006E22DF">
            <w:pPr>
              <w:rPr>
                <w:noProof/>
              </w:rPr>
            </w:pPr>
          </w:p>
          <w:p w14:paraId="2B4A071F" w14:textId="77777777" w:rsidR="006E22DF" w:rsidRDefault="006E22DF" w:rsidP="006E22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82B9C">
              <w:rPr>
                <w:rFonts w:ascii="Times New Roman" w:hAnsi="Times New Roman" w:cs="Times New Roman"/>
                <w:b/>
                <w:sz w:val="32"/>
                <w:szCs w:val="32"/>
              </w:rPr>
              <w:t>Inria</w:t>
            </w:r>
            <w:proofErr w:type="spellEnd"/>
            <w:r w:rsidRPr="00F82B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erial Image Label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set </w:t>
            </w:r>
            <w:r w:rsidRPr="00F82B9C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Pr="00F82B9C">
              <w:rPr>
                <w:rFonts w:ascii="Times New Roman" w:hAnsi="Times New Roman" w:cs="Times New Roman"/>
                <w:b/>
                <w:sz w:val="32"/>
                <w:szCs w:val="32"/>
              </w:rPr>
              <w:t>subse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chicago</w:t>
            </w:r>
            <w:proofErr w:type="spellEnd"/>
            <w:r w:rsidRPr="00F82B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</w:t>
            </w:r>
          </w:p>
          <w:p w14:paraId="19EFF224" w14:textId="35E9B0E2" w:rsidR="00574334" w:rsidRPr="00574334" w:rsidRDefault="006E22DF" w:rsidP="005743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7CE">
              <w:rPr>
                <w:rFonts w:ascii="Times New Roman" w:hAnsi="Times New Roman" w:cs="Times New Roman"/>
                <w:sz w:val="28"/>
                <w:szCs w:val="28"/>
              </w:rPr>
              <w:t xml:space="preserve">A subset of 400 aerial images with ground truth data for two semantic classes: </w:t>
            </w:r>
            <w:r w:rsidRPr="000B47CE">
              <w:rPr>
                <w:rFonts w:ascii="Times New Roman" w:hAnsi="Times New Roman" w:cs="Times New Roman"/>
                <w:i/>
                <w:sz w:val="28"/>
                <w:szCs w:val="28"/>
              </w:rPr>
              <w:t>building</w:t>
            </w:r>
            <w:r w:rsidRPr="000B47CE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0B47CE">
              <w:rPr>
                <w:rFonts w:ascii="Times New Roman" w:hAnsi="Times New Roman" w:cs="Times New Roman"/>
                <w:i/>
                <w:sz w:val="28"/>
                <w:szCs w:val="28"/>
              </w:rPr>
              <w:t>not building</w:t>
            </w:r>
            <w:r w:rsidRPr="000B4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A56522" w14:textId="7AE6AAAB" w:rsidR="006E22DF" w:rsidRPr="00D47295" w:rsidRDefault="006E22DF" w:rsidP="006E22DF">
            <w:pPr>
              <w:rPr>
                <w:noProof/>
              </w:rPr>
            </w:pPr>
            <w:r>
              <w:t xml:space="preserve">       </w:t>
            </w:r>
            <w:r w:rsidR="00574334">
              <w:t xml:space="preserve"> </w:t>
            </w:r>
            <w:r>
              <w:t xml:space="preserve"> </w:t>
            </w:r>
            <w:r w:rsidR="004F317A">
              <w:object w:dxaOrig="5916" w:dyaOrig="5940" w14:anchorId="53FD95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5pt;height:66pt" o:ole="">
                  <v:imagedata r:id="rId10" o:title=""/>
                </v:shape>
                <o:OLEObject Type="Embed" ProgID="PBrush" ShapeID="_x0000_i1025" DrawAspect="Content" ObjectID="_1611060254" r:id="rId11"/>
              </w:object>
            </w:r>
            <w:r w:rsidR="004F317A">
              <w:object w:dxaOrig="6324" w:dyaOrig="6324" w14:anchorId="426E4845">
                <v:shape id="_x0000_i1026" type="#_x0000_t75" style="width:66.85pt;height:66.85pt" o:ole="">
                  <v:imagedata r:id="rId12" o:title=""/>
                </v:shape>
                <o:OLEObject Type="Embed" ProgID="PBrush" ShapeID="_x0000_i1026" DrawAspect="Content" ObjectID="_1611060255" r:id="rId13"/>
              </w:object>
            </w:r>
            <w:r>
              <w:t xml:space="preserve">   </w:t>
            </w:r>
            <w:r w:rsidR="004F317A">
              <w:object w:dxaOrig="6312" w:dyaOrig="6324" w14:anchorId="1BD7535D">
                <v:shape id="_x0000_i1027" type="#_x0000_t75" style="width:66.85pt;height:66.85pt" o:ole="">
                  <v:imagedata r:id="rId14" o:title=""/>
                </v:shape>
                <o:OLEObject Type="Embed" ProgID="PBrush" ShapeID="_x0000_i1027" DrawAspect="Content" ObjectID="_1611060256" r:id="rId15"/>
              </w:object>
            </w:r>
            <w:r w:rsidR="004F317A">
              <w:object w:dxaOrig="6312" w:dyaOrig="6312" w14:anchorId="2EA5D786">
                <v:shape id="_x0000_i1028" type="#_x0000_t75" style="width:66.85pt;height:66.85pt" o:ole="">
                  <v:imagedata r:id="rId16" o:title=""/>
                </v:shape>
                <o:OLEObject Type="Embed" ProgID="PBrush" ShapeID="_x0000_i1028" DrawAspect="Content" ObjectID="_1611060257" r:id="rId17"/>
              </w:object>
            </w:r>
          </w:p>
        </w:tc>
        <w:tc>
          <w:tcPr>
            <w:tcW w:w="7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98170" w14:textId="77777777" w:rsidR="006E22DF" w:rsidRDefault="006E22DF" w:rsidP="006E22DF">
            <w:pPr>
              <w:shd w:val="clear" w:color="auto" w:fill="FFFFFF"/>
              <w:spacing w:line="300" w:lineRule="atLeas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41F322" w14:textId="11BF5801" w:rsidR="007D3E65" w:rsidRDefault="007D3E65" w:rsidP="007D3E6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300" w:lineRule="atLeas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prop modifier = None: propagate gradients only for positive activations;</w:t>
            </w:r>
          </w:p>
          <w:p w14:paraId="351646D5" w14:textId="4C6432B9" w:rsidR="007D3E65" w:rsidRDefault="007D3E65" w:rsidP="007D3E6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300" w:lineRule="atLeas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ckprop modifier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on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propagate only positive gradients;</w:t>
            </w:r>
          </w:p>
          <w:p w14:paraId="1A991D67" w14:textId="126FF1F9" w:rsidR="007D3E65" w:rsidRDefault="007D3E65" w:rsidP="007D3E6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300" w:lineRule="atLeas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prop modifier = Guided: propagate only positive gradients for positive activations</w:t>
            </w:r>
            <w:r w:rsidR="0030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A6B4BA" w14:textId="77777777" w:rsidR="007D3E65" w:rsidRPr="007D3E65" w:rsidRDefault="007D3E65" w:rsidP="007D3E65">
            <w:pPr>
              <w:shd w:val="clear" w:color="auto" w:fill="FFFFFF"/>
              <w:spacing w:line="300" w:lineRule="atLeas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9795DE" w14:textId="3D7708CB" w:rsidR="006E22DF" w:rsidRDefault="006E22DF" w:rsidP="006E22DF">
            <w:pPr>
              <w:shd w:val="clear" w:color="auto" w:fill="FFFFFF"/>
              <w:spacing w:line="300" w:lineRule="atLeast"/>
              <w:ind w:left="120" w:right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915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1C04A920" wp14:editId="79D902BE">
                  <wp:extent cx="4484915" cy="2108252"/>
                  <wp:effectExtent l="0" t="0" r="0" b="635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27DB0-DC8B-4E9C-9DA9-3E69CDED34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BCC27DB0-DC8B-4E9C-9DA9-3E69CDED34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608" cy="21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C0832" w14:textId="77777777" w:rsidR="008103CE" w:rsidRDefault="008103CE" w:rsidP="008103CE">
            <w:pPr>
              <w:shd w:val="clear" w:color="auto" w:fill="FFFFFF"/>
              <w:spacing w:line="300" w:lineRule="atLeast"/>
              <w:ind w:right="480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14:paraId="039DB12A" w14:textId="6501C778" w:rsidR="00FE5367" w:rsidRPr="008103CE" w:rsidRDefault="006E22DF" w:rsidP="008103CE">
            <w:pPr>
              <w:shd w:val="clear" w:color="auto" w:fill="FFFFFF"/>
              <w:spacing w:line="300" w:lineRule="atLeast"/>
              <w:ind w:left="120" w:right="48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proofErr w:type="spellStart"/>
            <w:r w:rsidRPr="00F54C4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UNet</w:t>
            </w:r>
            <w:proofErr w:type="spellEnd"/>
            <w:r w:rsidRPr="00F54C4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architecture</w:t>
            </w:r>
          </w:p>
          <w:p w14:paraId="2D25B5B3" w14:textId="7DA013E5" w:rsidR="00FE5367" w:rsidRPr="00F54C45" w:rsidRDefault="008103CE" w:rsidP="008103CE">
            <w:pPr>
              <w:shd w:val="clear" w:color="auto" w:fill="FFFFFF"/>
              <w:spacing w:line="300" w:lineRule="atLeast"/>
              <w:ind w:left="120" w:right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object w:dxaOrig="8664" w:dyaOrig="5952" w14:anchorId="6080E41B">
                <v:shape id="_x0000_i1029" type="#_x0000_t75" style="width:348.85pt;height:252.85pt" o:ole="">
                  <v:imagedata r:id="rId19" o:title=""/>
                </v:shape>
                <o:OLEObject Type="Embed" ProgID="PBrush" ShapeID="_x0000_i1029" DrawAspect="Content" ObjectID="_1611060258" r:id="rId20"/>
              </w:objec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14:paraId="40632FE0" w14:textId="77777777" w:rsidR="006C6674" w:rsidRPr="006C6674" w:rsidRDefault="006C6674" w:rsidP="006C6674">
            <w:p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EC7CA3" w14:textId="3494829A" w:rsidR="006E22DF" w:rsidRPr="000B47CE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ss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inary cross entropy;</w:t>
            </w:r>
          </w:p>
          <w:p w14:paraId="627648DD" w14:textId="77777777" w:rsidR="006E22DF" w:rsidRPr="000B47CE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ptimizer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Adam(</w:t>
            </w:r>
            <w:proofErr w:type="spellStart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r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1e-4);</w:t>
            </w:r>
          </w:p>
          <w:p w14:paraId="6ED62358" w14:textId="77777777" w:rsidR="006E22DF" w:rsidRPr="000B47CE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rics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oU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Dice;</w:t>
            </w:r>
          </w:p>
          <w:p w14:paraId="2816D7BD" w14:textId="379CE589" w:rsidR="006E22DF" w:rsidRPr="000B47CE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diction</w:t>
            </w:r>
            <w:r w:rsidR="00D0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reshold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.5;</w:t>
            </w:r>
          </w:p>
          <w:p w14:paraId="0F5F2F60" w14:textId="77777777" w:rsidR="006E22DF" w:rsidRPr="000B47CE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um_epochs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0;</w:t>
            </w:r>
          </w:p>
          <w:p w14:paraId="51A934D0" w14:textId="77777777" w:rsidR="006E22DF" w:rsidRPr="000B47CE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tch_size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;</w:t>
            </w:r>
          </w:p>
          <w:p w14:paraId="5B68BFCF" w14:textId="19ED904C" w:rsidR="006E22DF" w:rsidRDefault="006E22DF" w:rsidP="006E22DF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Net_input_shape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(512, 512, </w:t>
            </w:r>
            <w:proofErr w:type="spellStart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</w:t>
            </w:r>
            <w:proofErr w:type="spellEnd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</w:t>
            </w:r>
            <w:r w:rsidR="00D47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</w:t>
            </w:r>
            <w:proofErr w:type="spellEnd"/>
            <w:proofErr w:type="gramStart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{</w:t>
            </w:r>
            <w:proofErr w:type="gramEnd"/>
            <w:r w:rsidRPr="000B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,4}.</w:t>
            </w:r>
          </w:p>
          <w:p w14:paraId="49C57E03" w14:textId="77777777" w:rsidR="00D47295" w:rsidRPr="006E22DF" w:rsidRDefault="00D47295" w:rsidP="00D47295">
            <w:pPr>
              <w:shd w:val="clear" w:color="auto" w:fill="FFFFFF"/>
              <w:spacing w:line="300" w:lineRule="atLeast"/>
              <w:ind w:left="480"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1A8886" w14:textId="77777777" w:rsidR="00D47295" w:rsidRDefault="006E22DF" w:rsidP="006E22DF">
            <w:r>
              <w:object w:dxaOrig="6240" w:dyaOrig="4140" w14:anchorId="588996F1">
                <v:shape id="_x0000_i1030" type="#_x0000_t75" style="width:318pt;height:211.7pt" o:ole="">
                  <v:imagedata r:id="rId21" o:title=""/>
                </v:shape>
                <o:OLEObject Type="Embed" ProgID="PBrush" ShapeID="_x0000_i1030" DrawAspect="Content" ObjectID="_1611060259" r:id="rId22"/>
              </w:object>
            </w:r>
          </w:p>
          <w:p w14:paraId="052827AD" w14:textId="77777777" w:rsidR="00D47295" w:rsidRDefault="00D47295" w:rsidP="006E22DF"/>
          <w:p w14:paraId="2E2E6CFD" w14:textId="7086DB21" w:rsidR="006E22DF" w:rsidRDefault="006E22DF" w:rsidP="006E22DF">
            <w:r>
              <w:object w:dxaOrig="6264" w:dyaOrig="4116" w14:anchorId="31708008">
                <v:shape id="_x0000_i1031" type="#_x0000_t75" style="width:318pt;height:209.15pt" o:ole="">
                  <v:imagedata r:id="rId23" o:title=""/>
                </v:shape>
                <o:OLEObject Type="Embed" ProgID="PBrush" ShapeID="_x0000_i1031" DrawAspect="Content" ObjectID="_1611060260" r:id="rId24"/>
              </w:object>
            </w:r>
          </w:p>
          <w:p w14:paraId="1AB86088" w14:textId="0ADF28D7" w:rsidR="006E22DF" w:rsidRPr="00633915" w:rsidRDefault="006E22DF" w:rsidP="006E22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C6C3B" w14:paraId="75F46771" w14:textId="77777777" w:rsidTr="00CF24C9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C84D" w14:textId="279FBF01" w:rsidR="008B2BAB" w:rsidRDefault="007D440C" w:rsidP="008B2B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35093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Qualitative results</w:t>
            </w:r>
          </w:p>
          <w:p w14:paraId="3784A84D" w14:textId="6097D884" w:rsidR="008B2BAB" w:rsidRDefault="008B2BAB" w:rsidP="008B2BAB">
            <w:pPr>
              <w:jc w:val="center"/>
            </w:pPr>
            <w:r>
              <w:object w:dxaOrig="7308" w:dyaOrig="7716" w14:anchorId="10CDE9A9">
                <v:shape id="_x0000_i1080" type="#_x0000_t75" style="width:409.7pt;height:432.85pt" o:ole="">
                  <v:imagedata r:id="rId25" o:title=""/>
                </v:shape>
                <o:OLEObject Type="Embed" ProgID="PBrush" ShapeID="_x0000_i1080" DrawAspect="Content" ObjectID="_1611060261" r:id="rId26"/>
              </w:object>
            </w:r>
          </w:p>
          <w:p w14:paraId="54EF6EF9" w14:textId="67693427" w:rsidR="008B2BAB" w:rsidRPr="008B2BAB" w:rsidRDefault="008B2BAB" w:rsidP="008B2BA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object w:dxaOrig="11208" w:dyaOrig="5532" w14:anchorId="429B3837">
                <v:shape id="_x0000_i1081" type="#_x0000_t75" style="width:469.7pt;height:231.45pt" o:ole="">
                  <v:imagedata r:id="rId27" o:title=""/>
                </v:shape>
                <o:OLEObject Type="Embed" ProgID="PBrush" ShapeID="_x0000_i1081" DrawAspect="Content" ObjectID="_1611060262" r:id="rId28"/>
              </w:object>
            </w:r>
          </w:p>
        </w:tc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99243" w14:textId="259F2B96" w:rsidR="003A1959" w:rsidRDefault="007D440C" w:rsidP="003A19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35093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Quantitative results</w:t>
            </w:r>
          </w:p>
          <w:p w14:paraId="6657CFF7" w14:textId="77777777" w:rsidR="00CF24C9" w:rsidRPr="00B83D7D" w:rsidRDefault="00CF24C9" w:rsidP="003A19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14:paraId="346D66C5" w14:textId="6C318383" w:rsidR="003A1959" w:rsidRPr="003A1959" w:rsidRDefault="00852756" w:rsidP="003A1959">
            <w:pPr>
              <w:jc w:val="center"/>
            </w:pPr>
            <w:r>
              <w:object w:dxaOrig="10512" w:dyaOrig="4248" w14:anchorId="3B514D2F">
                <v:shape id="_x0000_i1082" type="#_x0000_t75" style="width:483.45pt;height:193.7pt" o:ole="">
                  <v:imagedata r:id="rId29" o:title=""/>
                </v:shape>
                <o:OLEObject Type="Embed" ProgID="PBrush" ShapeID="_x0000_i1082" DrawAspect="Content" ObjectID="_1611060263" r:id="rId30"/>
              </w:object>
            </w:r>
          </w:p>
          <w:p w14:paraId="58007BEE" w14:textId="77777777" w:rsidR="00CF24C9" w:rsidRDefault="00CF24C9" w:rsidP="00B83D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14:paraId="00DD86A7" w14:textId="2BFE70C6" w:rsidR="004C128C" w:rsidRDefault="00B83D7D" w:rsidP="00B83D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B83D7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Conclusions</w:t>
            </w:r>
          </w:p>
          <w:p w14:paraId="5B39152C" w14:textId="77777777" w:rsidR="002E4329" w:rsidRDefault="002E4329" w:rsidP="00B83D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14:paraId="15FDDB1A" w14:textId="5F409B6A" w:rsidR="00B83D7D" w:rsidRDefault="00B83D7D" w:rsidP="00B83D7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iency maps contain enough information to improve semantic segmentation of both natural and aerial images.</w:t>
            </w:r>
          </w:p>
          <w:p w14:paraId="4C9724E6" w14:textId="706D37F9" w:rsidR="00B83D7D" w:rsidRDefault="00B83D7D" w:rsidP="00B83D7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Cos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bset</w:t>
            </w:r>
            <w:r w:rsidR="00E40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liency maps with standard backpropagation (None)</w:t>
            </w:r>
            <w:r w:rsidR="00E40FBB">
              <w:rPr>
                <w:rFonts w:ascii="Times New Roman" w:hAnsi="Times New Roman" w:cs="Times New Roman"/>
                <w:sz w:val="28"/>
                <w:szCs w:val="28"/>
              </w:rPr>
              <w:t xml:space="preserve"> improve 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E40FBB">
              <w:rPr>
                <w:rFonts w:ascii="Times New Roman" w:hAnsi="Times New Roman" w:cs="Times New Roman"/>
                <w:sz w:val="28"/>
                <w:szCs w:val="28"/>
              </w:rPr>
              <w:t>results with ~6% (</w:t>
            </w:r>
            <w:proofErr w:type="spellStart"/>
            <w:r w:rsidR="00E40FBB">
              <w:rPr>
                <w:rFonts w:ascii="Times New Roman" w:hAnsi="Times New Roman" w:cs="Times New Roman"/>
                <w:sz w:val="28"/>
                <w:szCs w:val="28"/>
              </w:rPr>
              <w:t>IoU</w:t>
            </w:r>
            <w:proofErr w:type="spellEnd"/>
            <w:r w:rsidR="00E40FBB">
              <w:rPr>
                <w:rFonts w:ascii="Times New Roman" w:hAnsi="Times New Roman" w:cs="Times New Roman"/>
                <w:sz w:val="28"/>
                <w:szCs w:val="28"/>
              </w:rPr>
              <w:t xml:space="preserve"> and Dice). On </w:t>
            </w:r>
            <w:proofErr w:type="spellStart"/>
            <w:r w:rsidR="00E40FBB">
              <w:rPr>
                <w:rFonts w:ascii="Times New Roman" w:hAnsi="Times New Roman" w:cs="Times New Roman"/>
                <w:sz w:val="28"/>
                <w:szCs w:val="28"/>
              </w:rPr>
              <w:t>Inria</w:t>
            </w:r>
            <w:proofErr w:type="spellEnd"/>
            <w:r w:rsidR="00E40FBB">
              <w:rPr>
                <w:rFonts w:ascii="Times New Roman" w:hAnsi="Times New Roman" w:cs="Times New Roman"/>
                <w:sz w:val="28"/>
                <w:szCs w:val="28"/>
              </w:rPr>
              <w:t xml:space="preserve"> aerial images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>, saliency maps with guided backpropagation improve the results with just ~1.5% (</w:t>
            </w:r>
            <w:proofErr w:type="spellStart"/>
            <w:r w:rsidR="003A1959">
              <w:rPr>
                <w:rFonts w:ascii="Times New Roman" w:hAnsi="Times New Roman" w:cs="Times New Roman"/>
                <w:sz w:val="28"/>
                <w:szCs w:val="28"/>
              </w:rPr>
              <w:t>IoU</w:t>
            </w:r>
            <w:proofErr w:type="spellEnd"/>
            <w:r w:rsidR="003A1959">
              <w:rPr>
                <w:rFonts w:ascii="Times New Roman" w:hAnsi="Times New Roman" w:cs="Times New Roman"/>
                <w:sz w:val="28"/>
                <w:szCs w:val="28"/>
              </w:rPr>
              <w:t xml:space="preserve"> and Dice).</w:t>
            </w:r>
          </w:p>
          <w:p w14:paraId="6EB34253" w14:textId="0F5EFCE4" w:rsidR="00B83D7D" w:rsidRDefault="00E40FBB" w:rsidP="00B83D7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is interesting to mention that 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 xml:space="preserve">saliency map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Cos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bset 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>make the network more confident at the margins of the objects, while on th</w:t>
            </w:r>
            <w:r w:rsidR="00CF24C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959">
              <w:rPr>
                <w:rFonts w:ascii="Times New Roman" w:hAnsi="Times New Roman" w:cs="Times New Roman"/>
                <w:sz w:val="28"/>
                <w:szCs w:val="28"/>
              </w:rPr>
              <w:t>Inria</w:t>
            </w:r>
            <w:proofErr w:type="spellEnd"/>
            <w:r w:rsidR="003A1959">
              <w:rPr>
                <w:rFonts w:ascii="Times New Roman" w:hAnsi="Times New Roman" w:cs="Times New Roman"/>
                <w:sz w:val="28"/>
                <w:szCs w:val="28"/>
              </w:rPr>
              <w:t xml:space="preserve"> aerial images help to reject roads and everything that is from the “</w:t>
            </w:r>
            <w:r w:rsidR="003A1959" w:rsidRPr="003A1959">
              <w:rPr>
                <w:rFonts w:ascii="Times New Roman" w:hAnsi="Times New Roman" w:cs="Times New Roman"/>
                <w:i/>
                <w:sz w:val="28"/>
                <w:szCs w:val="28"/>
              </w:rPr>
              <w:t>not building</w:t>
            </w:r>
            <w:r w:rsidR="003A1959">
              <w:rPr>
                <w:rFonts w:ascii="Times New Roman" w:hAnsi="Times New Roman" w:cs="Times New Roman"/>
                <w:sz w:val="28"/>
                <w:szCs w:val="28"/>
              </w:rPr>
              <w:t>” class.</w:t>
            </w:r>
          </w:p>
          <w:p w14:paraId="4A9BD630" w14:textId="77777777" w:rsidR="003A1959" w:rsidRPr="00B83D7D" w:rsidRDefault="003A1959" w:rsidP="003A19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318B3" w14:textId="1A5E0664" w:rsidR="0035093C" w:rsidRDefault="0035093C" w:rsidP="00B83D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35093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References</w:t>
            </w:r>
          </w:p>
          <w:p w14:paraId="2427F569" w14:textId="77777777" w:rsidR="002E4329" w:rsidRPr="00B83D7D" w:rsidRDefault="002E4329" w:rsidP="00B83D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14:paraId="7CE763E4" w14:textId="77777777" w:rsidR="0035093C" w:rsidRDefault="0035093C" w:rsidP="003509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“</w:t>
            </w:r>
            <w:r w:rsidRPr="007D440C">
              <w:rPr>
                <w:rFonts w:ascii="Times New Roman" w:hAnsi="Times New Roman" w:cs="Times New Roman"/>
                <w:i/>
                <w:sz w:val="28"/>
                <w:szCs w:val="28"/>
              </w:rPr>
              <w:t>Visualizing and Understanding Convolutional Networks</w:t>
            </w: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”</w:t>
            </w:r>
            <w:r w:rsidRPr="007D4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>Zeiler</w:t>
            </w:r>
            <w:proofErr w:type="spellEnd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 xml:space="preserve"> and Fergus, 2013)</w:t>
            </w:r>
          </w:p>
          <w:p w14:paraId="53F00C00" w14:textId="77777777" w:rsidR="0035093C" w:rsidRDefault="0035093C" w:rsidP="0035093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944AD" w14:textId="77777777" w:rsidR="0035093C" w:rsidRDefault="0035093C" w:rsidP="003509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“</w:t>
            </w:r>
            <w:r w:rsidRPr="007D4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ep Inside Convolutional Networks: </w:t>
            </w:r>
            <w:proofErr w:type="spellStart"/>
            <w:r w:rsidRPr="007D440C">
              <w:rPr>
                <w:rFonts w:ascii="Times New Roman" w:hAnsi="Times New Roman" w:cs="Times New Roman"/>
                <w:i/>
                <w:sz w:val="28"/>
                <w:szCs w:val="28"/>
              </w:rPr>
              <w:t>Visualising</w:t>
            </w:r>
            <w:proofErr w:type="spellEnd"/>
            <w:r w:rsidRPr="007D4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mage Classification Models and Saliency Maps</w:t>
            </w: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”</w:t>
            </w:r>
            <w:r w:rsidRPr="007D4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>Simonyan</w:t>
            </w:r>
            <w:proofErr w:type="spellEnd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 xml:space="preserve">  et al.</w:t>
            </w:r>
            <w:proofErr w:type="gramEnd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>, 2014)</w:t>
            </w:r>
          </w:p>
          <w:p w14:paraId="6D9C712B" w14:textId="77777777" w:rsidR="0035093C" w:rsidRPr="006F1850" w:rsidRDefault="0035093C" w:rsidP="0035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E7409" w14:textId="77777777" w:rsidR="0035093C" w:rsidRDefault="0035093C" w:rsidP="003509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“</w:t>
            </w:r>
            <w:r w:rsidRPr="007D440C">
              <w:rPr>
                <w:rFonts w:ascii="Times New Roman" w:hAnsi="Times New Roman" w:cs="Times New Roman"/>
                <w:i/>
                <w:sz w:val="28"/>
                <w:szCs w:val="28"/>
              </w:rPr>
              <w:t>Striving for Simplicity: The All Convolutional Net</w:t>
            </w: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”</w:t>
            </w:r>
            <w:r w:rsidRPr="007D4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>Springenberg</w:t>
            </w:r>
            <w:proofErr w:type="spellEnd"/>
            <w:r w:rsidRPr="007D440C">
              <w:rPr>
                <w:rFonts w:ascii="Times New Roman" w:hAnsi="Times New Roman" w:cs="Times New Roman"/>
                <w:sz w:val="28"/>
                <w:szCs w:val="28"/>
              </w:rPr>
              <w:t xml:space="preserve"> et al., 2015) </w:t>
            </w:r>
          </w:p>
          <w:p w14:paraId="30A64906" w14:textId="77777777" w:rsidR="0035093C" w:rsidRDefault="0035093C" w:rsidP="0035093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C3727" w14:textId="77777777" w:rsidR="0035093C" w:rsidRPr="006F1850" w:rsidRDefault="0035093C" w:rsidP="003509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4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“</w:t>
            </w:r>
            <w:r w:rsidRPr="00DC44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U-Net: Convolutional Networks for Biomedical Image </w:t>
            </w:r>
            <w:proofErr w:type="gramStart"/>
            <w:r w:rsidRPr="00DC44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egmentation</w:t>
            </w:r>
            <w:r w:rsidRPr="00DC44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”</w:t>
            </w:r>
            <w:r w:rsidRPr="00DC4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DC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nneberger</w:t>
            </w:r>
            <w:proofErr w:type="spellEnd"/>
            <w:r w:rsidRPr="00DC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t al., 2015)</w:t>
            </w:r>
          </w:p>
          <w:p w14:paraId="7892670E" w14:textId="77777777" w:rsidR="0035093C" w:rsidRPr="0056335A" w:rsidRDefault="0035093C" w:rsidP="00563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12851" w14:textId="1FEF9D16" w:rsidR="0035093C" w:rsidRPr="00B83D7D" w:rsidRDefault="0035093C" w:rsidP="00B83D7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“Can Semantic Labeling Methods Generalize to Any City? The </w:t>
            </w:r>
            <w:proofErr w:type="spellStart"/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Inria</w:t>
            </w:r>
            <w:proofErr w:type="spellEnd"/>
            <w:r w:rsidRPr="007D44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Aerial Image Labeling Benchmark”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7D4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ggiori</w:t>
            </w:r>
            <w:proofErr w:type="spellEnd"/>
            <w:r w:rsidR="00CF2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et al.</w:t>
            </w:r>
            <w:r w:rsidRPr="007D4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D4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5D921BBC" w14:textId="77777777" w:rsidR="001215FC" w:rsidRPr="0086766B" w:rsidRDefault="001215FC" w:rsidP="002E4329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1215FC" w:rsidRPr="0086766B" w:rsidSect="001215FC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731A"/>
    <w:multiLevelType w:val="hybridMultilevel"/>
    <w:tmpl w:val="1EF29094"/>
    <w:lvl w:ilvl="0" w:tplc="E06E8A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003D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BC828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6B7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AC99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78C7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82E0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EA16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7C22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246F3B"/>
    <w:multiLevelType w:val="hybridMultilevel"/>
    <w:tmpl w:val="81E00A3C"/>
    <w:lvl w:ilvl="0" w:tplc="D624CC06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543AF0"/>
    <w:multiLevelType w:val="multilevel"/>
    <w:tmpl w:val="7F46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303FE"/>
    <w:multiLevelType w:val="hybridMultilevel"/>
    <w:tmpl w:val="ACB08916"/>
    <w:lvl w:ilvl="0" w:tplc="CFDEFE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5BD6D0A"/>
    <w:multiLevelType w:val="hybridMultilevel"/>
    <w:tmpl w:val="D0DACA98"/>
    <w:lvl w:ilvl="0" w:tplc="BC92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8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2E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A9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6D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A9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2B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26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43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82D4D"/>
    <w:multiLevelType w:val="hybridMultilevel"/>
    <w:tmpl w:val="3AC4CDB2"/>
    <w:lvl w:ilvl="0" w:tplc="D542F4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A3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AD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CB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6F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6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69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80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6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338DC"/>
    <w:multiLevelType w:val="hybridMultilevel"/>
    <w:tmpl w:val="A4C8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52D5"/>
    <w:multiLevelType w:val="hybridMultilevel"/>
    <w:tmpl w:val="3336FED0"/>
    <w:lvl w:ilvl="0" w:tplc="BB32FF7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58AA"/>
    <w:multiLevelType w:val="hybridMultilevel"/>
    <w:tmpl w:val="A4C8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60476"/>
    <w:multiLevelType w:val="hybridMultilevel"/>
    <w:tmpl w:val="A4C8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1CD4"/>
    <w:multiLevelType w:val="hybridMultilevel"/>
    <w:tmpl w:val="5FFA8FC2"/>
    <w:lvl w:ilvl="0" w:tplc="84C4B4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E4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8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E8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40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4D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4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C3972"/>
    <w:multiLevelType w:val="hybridMultilevel"/>
    <w:tmpl w:val="EC80A296"/>
    <w:lvl w:ilvl="0" w:tplc="FF9A3D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14"/>
    <w:rsid w:val="00025551"/>
    <w:rsid w:val="000B47CE"/>
    <w:rsid w:val="001215FC"/>
    <w:rsid w:val="001C6E8C"/>
    <w:rsid w:val="001D117C"/>
    <w:rsid w:val="001D7A6D"/>
    <w:rsid w:val="002A20DF"/>
    <w:rsid w:val="002A6DE7"/>
    <w:rsid w:val="002E4329"/>
    <w:rsid w:val="00304C15"/>
    <w:rsid w:val="00330209"/>
    <w:rsid w:val="0035093C"/>
    <w:rsid w:val="003A1959"/>
    <w:rsid w:val="003B4274"/>
    <w:rsid w:val="003F04C1"/>
    <w:rsid w:val="004C128C"/>
    <w:rsid w:val="004E69B6"/>
    <w:rsid w:val="004F317A"/>
    <w:rsid w:val="0056335A"/>
    <w:rsid w:val="00574334"/>
    <w:rsid w:val="00575D48"/>
    <w:rsid w:val="005D4F66"/>
    <w:rsid w:val="00633915"/>
    <w:rsid w:val="006B5E97"/>
    <w:rsid w:val="006C6674"/>
    <w:rsid w:val="006E22DF"/>
    <w:rsid w:val="006F1850"/>
    <w:rsid w:val="00797414"/>
    <w:rsid w:val="007D3E65"/>
    <w:rsid w:val="007D440C"/>
    <w:rsid w:val="008103CE"/>
    <w:rsid w:val="00852756"/>
    <w:rsid w:val="0086766B"/>
    <w:rsid w:val="008B2BAB"/>
    <w:rsid w:val="00931E55"/>
    <w:rsid w:val="009E71A7"/>
    <w:rsid w:val="00A230B6"/>
    <w:rsid w:val="00A36120"/>
    <w:rsid w:val="00A919CF"/>
    <w:rsid w:val="00B83D7D"/>
    <w:rsid w:val="00BE01DF"/>
    <w:rsid w:val="00C776B0"/>
    <w:rsid w:val="00CC6C3B"/>
    <w:rsid w:val="00CE775F"/>
    <w:rsid w:val="00CF24C9"/>
    <w:rsid w:val="00D029A6"/>
    <w:rsid w:val="00D47295"/>
    <w:rsid w:val="00D95CAD"/>
    <w:rsid w:val="00DC44AA"/>
    <w:rsid w:val="00E40FBB"/>
    <w:rsid w:val="00E43B41"/>
    <w:rsid w:val="00F43400"/>
    <w:rsid w:val="00F54C45"/>
    <w:rsid w:val="00F82B9C"/>
    <w:rsid w:val="00F83EDC"/>
    <w:rsid w:val="00FC0003"/>
    <w:rsid w:val="00FE2DFB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D132"/>
  <w15:chartTrackingRefBased/>
  <w15:docId w15:val="{065BD898-4041-48BD-A135-3FC8DF19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4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7CE"/>
    <w:rPr>
      <w:b/>
      <w:bCs/>
    </w:rPr>
  </w:style>
  <w:style w:type="character" w:styleId="Hyperlink">
    <w:name w:val="Hyperlink"/>
    <w:basedOn w:val="DefaultParagraphFont"/>
    <w:uiPriority w:val="99"/>
    <w:unhideWhenUsed/>
    <w:rsid w:val="007D4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0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4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D4A2-9C4B-4E27-8803-A019AC8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u Tudor</dc:creator>
  <cp:keywords/>
  <dc:description/>
  <cp:lastModifiedBy>Buzu Tudor</cp:lastModifiedBy>
  <cp:revision>42</cp:revision>
  <cp:lastPrinted>2019-02-06T01:34:00Z</cp:lastPrinted>
  <dcterms:created xsi:type="dcterms:W3CDTF">2019-02-05T18:23:00Z</dcterms:created>
  <dcterms:modified xsi:type="dcterms:W3CDTF">2019-02-07T13:58:00Z</dcterms:modified>
</cp:coreProperties>
</file>